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E9" w:rsidRPr="008E111C" w:rsidRDefault="008A0CE9" w:rsidP="00661AF9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highlight w:val="cyan"/>
          <w:u w:val="single"/>
          <w:rtl/>
        </w:rPr>
      </w:pPr>
      <w:r w:rsidRPr="008E111C">
        <w:rPr>
          <w:rFonts w:ascii="Traditional Arabic" w:hAnsi="Traditional Arabic" w:cs="Traditional Arabic" w:hint="cs"/>
          <w:b/>
          <w:bCs/>
          <w:sz w:val="32"/>
          <w:szCs w:val="32"/>
          <w:highlight w:val="cyan"/>
          <w:u w:val="single"/>
          <w:rtl/>
        </w:rPr>
        <w:t xml:space="preserve">( ترك مالا يعني ) </w:t>
      </w:r>
    </w:p>
    <w:p w:rsidR="00E64C66" w:rsidRPr="008E111C" w:rsidRDefault="00E64C66" w:rsidP="00E64C66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E64C66" w:rsidRPr="008E111C" w:rsidRDefault="00E64C66" w:rsidP="00E64C66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قال الله تعالى: 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{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َ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َيُّهَ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َّذِين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آمَنُو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تَّقُو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َّه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قُولُو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َوْلاً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َدِيدً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*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ُصْلِح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َكُم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َعْمَالَكُم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يَغْفِر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َكُم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ذُنُوبَكُمْ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مَن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ُطِع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َّه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رَسُولَه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َقَد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َاز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َوْزً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َظِيمً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}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[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أحزاب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70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71 ] .</w:t>
      </w:r>
    </w:p>
    <w:p w:rsidR="008A0CE9" w:rsidRPr="008E111C" w:rsidRDefault="008A0CE9" w:rsidP="008A0CE9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highlight w:val="cyan"/>
          <w:u w:val="single"/>
          <w:rtl/>
        </w:rPr>
      </w:pPr>
    </w:p>
    <w:p w:rsidR="00F70B60" w:rsidRPr="008E111C" w:rsidRDefault="00F838FE" w:rsidP="00F70B60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أخرج احمد في </w:t>
      </w:r>
      <w:r w:rsidR="00F70B60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الْمُسْنَدِ " مِنْ حَدِيثِ الْحُسَيْنِ</w:t>
      </w:r>
      <w:r w:rsidR="00C46E2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 رضي الله عنه</w:t>
      </w:r>
      <w:r w:rsidR="00F70B60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عَنِ النَّبِيِّ صَلَّى اللَّهُ عَلَيْهِ وَسَلَّمَ قَالَ : إِنَّ مِنْ حُسْنِ إِسْلَامِ الْمَرْءِ قِلَّةَ الْكَلَامِ فِيمَا لَا يَعْنِيهِ</w:t>
      </w:r>
      <w:r w:rsidR="00C46E2E" w:rsidRPr="008E111C">
        <w:rPr>
          <w:rFonts w:ascii="Traditional Arabic" w:hAnsi="Traditional Arabic" w:cs="Traditional Arabic"/>
          <w:sz w:val="32"/>
          <w:szCs w:val="32"/>
          <w:highlight w:val="cyan"/>
        </w:rPr>
        <w:t xml:space="preserve"> .</w:t>
      </w:r>
      <w:r w:rsidR="00C46E2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 حديث صحيح رواه الترمذي وابن ماجة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.</w:t>
      </w:r>
    </w:p>
    <w:p w:rsidR="00D64C22" w:rsidRPr="008E111C" w:rsidRDefault="00D64C22" w:rsidP="00D64C2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F838FE" w:rsidRPr="008E111C" w:rsidRDefault="00F838FE" w:rsidP="00F838F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خَرَّج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تِّرْمِذِيّ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ابْن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َاجَه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ِن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َدِيث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ُمّ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َبِيبَة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ض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ه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َن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نَّبِيّ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َلَّ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َّه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َلَيْه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سَلَّم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َال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كُلّ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كَلَام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ْن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آدَم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َلَيْه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َ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َه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ِلَّ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ْأَمْر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ِالْمَعْرُوف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النَّهْي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َن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ْمُنْكَر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ذِكْر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َّه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َزّ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جَلّ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.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ديث حسن ، الإيمان لإبن تيمية بتحقيق الألباني 46</w:t>
      </w:r>
    </w:p>
    <w:p w:rsidR="00C46E2E" w:rsidRPr="008E111C" w:rsidRDefault="00C46E2E" w:rsidP="00C46E2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وَقَدْ تَعَجَّبَ قَوْمٌ مِنْ هَذَا الْحَدِيثِ عِنْدَ سُفْيَانَ الثَّوْرِيِّ ، فَقَالَ سُفْيَانُ : وَمَا تَعَجُّبُكُمْ مِنْ هَذَا ، أَلَيْسَ قَدْ قَالَ اللَّهُ تَعَالَى : لَا خَيْرَ فِي كَثِيرٍ مِنْ نَجْوَاهُمْ إِلَّا مَنْ أَمَرَ بِصَدَقَةٍ أَوْ مَعْرُوفٍ أَوْ إِصْلَاحٍ بَيْنَ النَّاسِ ؟ ( النِّسَاءِ : 114 ) أَلَيْسَ قَدْ قَالَ اللَّهُ تَعَالَى : يَوْمَ يَقُومُ الرُّوحُ وَالْمَلَائِكَةُ صَفًّا لَا يَتَكَلَّمُونَ إِلَّا مَنْ أَذِنَ لَهُ الرَّحْمَنُ وَقَالَ صَوَابًا ( النَّبَأِ : 38 )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</w:rPr>
        <w:t xml:space="preserve"> . </w:t>
      </w:r>
    </w:p>
    <w:p w:rsidR="00C46E2E" w:rsidRPr="008E111C" w:rsidRDefault="00C46E2E" w:rsidP="00C46E2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F838FE" w:rsidRPr="008E111C" w:rsidRDefault="00C46E2E" w:rsidP="00C5260A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وَخَرَّجَ التِّرْمِذِيُّ مِنْ حَدِيثِ أَنَسٍ قَالَ : تُوُفِّيَ رَجُلٌ مِنْ أَصْحَابِهِ - يَعْنِي النَّبِيَّ صَلَّى اللَّهُ عَلَيْهِ وَسَلَّمَ - فَقَالَ رَجُلٌ : أَبْشِرْ بِالْجَنَّةِ ، فَقَالَ رَسُولُ اللَّهِ صَلَّى اللَّهُ عَلَيْهِ وَسَلَّمَ أَوَلَا تَدْرِي ، فَلَعَلَّهُ تَكَلَّمَ بِمَا لَا يَعْنِيهِ أَوْ بَخِلَ بِمَا لَا يُغْنِيهِ </w:t>
      </w:r>
      <w:r w:rsidR="00C5260A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" وفي رواية "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وْ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َخِلَ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ِما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َنْقُصُهُ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C5260A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"</w:t>
      </w:r>
      <w:r w:rsidR="00C5260A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C5260A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وَفِي بَعْضِهَا : أَنَّهُ قُتِلَ شَهِيدًا</w:t>
      </w:r>
      <w:r w:rsidR="00C5260A" w:rsidRPr="008E111C">
        <w:rPr>
          <w:rFonts w:ascii="Traditional Arabic" w:hAnsi="Traditional Arabic" w:cs="Traditional Arabic"/>
          <w:sz w:val="32"/>
          <w:szCs w:val="32"/>
          <w:highlight w:val="cyan"/>
        </w:rPr>
        <w:t xml:space="preserve"> . </w:t>
      </w:r>
      <w:r w:rsidR="00C5260A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حديث صحيح ، صحيح الترغيب</w:t>
      </w:r>
      <w:r w:rsidR="00C5260A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2882</w:t>
      </w:r>
      <w:r w:rsidR="00C5260A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 ، وصححه ابن جرير الطبري في مسند عمر</w:t>
      </w:r>
      <w:r w:rsidR="00C5260A" w:rsidRPr="008E111C">
        <w:rPr>
          <w:rFonts w:ascii="Tahoma" w:eastAsia="Times New Roman" w:hAnsi="Tahoma" w:cs="Tahoma"/>
          <w:color w:val="000000"/>
          <w:sz w:val="18"/>
          <w:szCs w:val="18"/>
          <w:highlight w:val="cyan"/>
        </w:rPr>
        <w:t> </w:t>
      </w:r>
      <w:r w:rsidR="00C5260A" w:rsidRPr="00F838FE">
        <w:rPr>
          <w:rFonts w:ascii="Tahoma" w:eastAsia="Times New Roman" w:hAnsi="Tahoma" w:cs="Tahoma"/>
          <w:color w:val="000000"/>
          <w:sz w:val="18"/>
          <w:szCs w:val="18"/>
          <w:highlight w:val="cyan"/>
        </w:rPr>
        <w:t>1/107</w:t>
      </w:r>
    </w:p>
    <w:p w:rsidR="00F838FE" w:rsidRPr="008E111C" w:rsidRDefault="00F838FE" w:rsidP="00F838F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</w:p>
    <w:p w:rsidR="00F838FE" w:rsidRPr="008E111C" w:rsidRDefault="00F838FE" w:rsidP="00F838F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عَنْ مُحَمَّدِ بْنِ كَعْبٍ قَالَ : قَالَ رَسُولُ اللَّهِ صَلَّى اللَّهُ عَلَيْهِ وَسَلَّمَ : أَوَّلُ مَنْ يَدْخُلُ عَلَيْكُمْ رَجُلٌ مِنْ أَهْلِ الْجَنَّةِ فَدَخَلَ عَبْدُ اللَّهِ بْنُ سَلَامٍ ، فَقَامَ إِلَيْهِ نَاسٌ ، فَأَخْبَرُوهُ ، وَقَالُوا : أَخْبِرْنَا بِأَوْثَقِ عَمَلِكَ فِي نَفْسِكَ ، قَالَ : إِنَّ عَمَلِي لَضَعِيفٌ ، وَأَوْثَقُ مَا أَرْجُو بِهِ سَلَامَةُ الصَّدْرِ ، وَتَرْكِي مَا لَا يَعْنِينِ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</w:rPr>
        <w:t xml:space="preserve"> .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وا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 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دني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((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صم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)) (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94)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عراق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((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خريج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إحياء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)) (3/139)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خرج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 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دني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هكذ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رسلًا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في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و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نجيح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ختلف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.      </w:t>
      </w:r>
    </w:p>
    <w:p w:rsidR="00F838FE" w:rsidRPr="008E111C" w:rsidRDefault="00F838FE" w:rsidP="00F838F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F838FE" w:rsidRPr="00F838FE" w:rsidRDefault="00C5260A" w:rsidP="00F838FE">
      <w:pPr>
        <w:bidi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بد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سعود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-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ضي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ه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-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سول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لى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ليه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سلم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: ((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ُبَلِّغُنِي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حدٌ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صحابي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حدٍ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شيئًا،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إنِّي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حبُّ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ن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خرج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ليكم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أنا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َلِيم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صَّدر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))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واه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و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داود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تِّرمذي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أحمد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بزار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أبويعلى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بيهقي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.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 وأشار الشيخ احمد شاكر الى صحته في عمدة التفسير</w:t>
      </w:r>
      <w:r w:rsidR="00F838FE" w:rsidRPr="008E111C">
        <w:rPr>
          <w:rFonts w:ascii="Tahoma" w:eastAsia="Times New Roman" w:hAnsi="Tahoma" w:cs="Tahoma" w:hint="cs"/>
          <w:color w:val="800000"/>
          <w:sz w:val="18"/>
          <w:szCs w:val="18"/>
          <w:highlight w:val="cyan"/>
          <w:rtl/>
        </w:rPr>
        <w:t xml:space="preserve">، </w:t>
      </w:r>
      <w:r w:rsidR="00F838FE" w:rsidRPr="008E111C">
        <w:rPr>
          <w:rFonts w:ascii="Tahoma" w:eastAsia="Times New Roman" w:hAnsi="Tahoma" w:cs="Tahoma"/>
          <w:color w:val="000000"/>
          <w:sz w:val="18"/>
          <w:szCs w:val="18"/>
          <w:highlight w:val="cyan"/>
        </w:rPr>
        <w:t> </w:t>
      </w:r>
      <w:r w:rsidR="00F838FE" w:rsidRPr="00F838FE">
        <w:rPr>
          <w:rFonts w:ascii="Tahoma" w:eastAsia="Times New Roman" w:hAnsi="Tahoma" w:cs="Tahoma"/>
          <w:color w:val="000000"/>
          <w:sz w:val="18"/>
          <w:szCs w:val="18"/>
          <w:highlight w:val="cyan"/>
        </w:rPr>
        <w:t>1/742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ضعَّفه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ألباني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((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ضعيف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نن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ي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F838FE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داود</w:t>
      </w:r>
      <w:r w:rsidR="00F838FE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)) (4860).     </w:t>
      </w:r>
    </w:p>
    <w:p w:rsidR="00F838FE" w:rsidRPr="008E111C" w:rsidRDefault="00F838FE" w:rsidP="00F838FE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D64C22" w:rsidRPr="008E111C" w:rsidRDefault="00F838FE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ع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ب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مرو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-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ض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ه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-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ي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رسو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ل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لي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سل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: ((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نَّاس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فضل؟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كلّ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َخْمو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قلب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دوق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ِّسا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.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و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دوق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ِّسا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نعرفه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َخْمو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قلب؟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هو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نَّقيّ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تَّقيُّ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ث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ليه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َغْ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غلّ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س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))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وا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ج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 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أبو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نعي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بيهقي</w:t>
      </w:r>
      <w:r w:rsidR="00C5260A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،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صحَّح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سناد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منذر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((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تَّرغيب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تَّرهيب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)) (4/33)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 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بوصير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((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زوائ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ج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)) (2/325)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عراق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((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خريج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إحياء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)) (3/18)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 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صحَّح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ألبان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((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حيح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ن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ج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)) (3416).      .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</w:p>
    <w:p w:rsidR="0050740D" w:rsidRPr="008E111C" w:rsidRDefault="0050740D" w:rsidP="000E3E2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بَّاسٍ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ضِ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ه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مِعتُ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قول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خمس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هنّ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حسن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دُّهْم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مُوقَفة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َكلَّم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إنَّ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ضل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آمَن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لي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وِزر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َكلَّم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تَّ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جِد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َوضعً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إنَّ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ُبّ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ُتكلِّمٍ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مرٍ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ضع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غير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وضعِ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عُيِّب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ُمار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ليمً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فيهً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إنّ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حليم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ُقلي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إنّ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سَّفيه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ُؤذي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ذكُر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خا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ذ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غيَّب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حِبّ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ذكُرَ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أعْفِ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مَّ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ُحِبّ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ُعفيَ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عمَلْ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مل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جلٍ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رَ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نَّ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جازً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الإحسان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أخوذ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الإجرامِ</w:t>
      </w:r>
      <w:r w:rsidR="000E3E24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. قال المنذري في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ترغيب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4/26 [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سناد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حيح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و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س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و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ربه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]</w:t>
      </w:r>
      <w:r w:rsidR="000E3E24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 xml:space="preserve"> </w:t>
      </w:r>
      <w:r w:rsidR="000E3E24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صمت</w:t>
      </w:r>
      <w:r w:rsidR="000E3E24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0E3E24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بن</w:t>
      </w:r>
      <w:r w:rsidR="000E3E24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0E3E24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ي</w:t>
      </w:r>
      <w:r w:rsidR="000E3E24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0E3E24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دنيا</w:t>
      </w:r>
      <w:r w:rsidR="000E3E24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95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ئ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قما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حكي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مل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وثق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نفس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؟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ر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ن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.</w:t>
      </w:r>
    </w:p>
    <w:p w:rsidR="0050740D" w:rsidRPr="008E111C" w:rsidRDefault="0050740D" w:rsidP="000E3E2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ق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ل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دينا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ذ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أي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ساوة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لب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وهن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دن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حرمان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زق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اعل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أن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كلم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0E3E24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.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قو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باس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ض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ه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تكل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إن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ض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آم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لي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زو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تكل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ت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ج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وضع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رب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تكل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م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ضع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غي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وضع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أعنت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.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يرو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سّ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اعدة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أكث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ي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جتمعا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حده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صاحب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ك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جد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آد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عيوب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؟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ه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كث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ُحصى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ذ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حصيتُ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ثمانية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آلاف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يب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وجدت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خصلةً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ستعملته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ترت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عيوب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كلَّها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ه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؟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فظ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سا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.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إِمام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شافعيّ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حم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ّ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صاحب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رَّبِيع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بيعُ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!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تكل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ك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إنك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ذ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كلَّمت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الكلمة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لكتك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ملكه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.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50740D" w:rsidRPr="008E111C" w:rsidRDefault="000E3E24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حس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يسى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(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هذيب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كمال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لمزي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16/18 )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جتمع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جماعة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صحاب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مبارك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ثل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فضل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وسى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مخلد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سي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محمد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نضر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قالوا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عالوا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تى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نعد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خصال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ب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مبارك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واب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خير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قالوا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جمع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علم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فقه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أدب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نحو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لغة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شعر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فصاحة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زهد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ورع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إنصاف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قيام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يل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عبادة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حج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غزو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شجاعة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فروسية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شدة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دنه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وترك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u w:val="single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الكلام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u w:val="single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في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u w:val="single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ما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u w:val="single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لا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u w:val="single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يعنيه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u w:val="single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u w:val="single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وقلة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u w:val="single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الخلاف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u w:val="single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على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u w:val="single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u w:val="single"/>
          <w:rtl/>
        </w:rPr>
        <w:t>أصحابه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كان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كثيرا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50740D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تمثل</w:t>
      </w:r>
      <w:r w:rsidR="0050740D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: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إذ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احب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اصحب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احب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•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ذ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ياء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عفاف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كرم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و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لشئ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ل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•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إذ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ل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نع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نعم</w:t>
      </w:r>
    </w:p>
    <w:p w:rsidR="000E3E24" w:rsidRPr="008E111C" w:rsidRDefault="000E3E24" w:rsidP="000E3E24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م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ب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عزيز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ع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منب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حم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أثن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ليه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كان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و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خطبة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خطبه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ث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يه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ناس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حبن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ليصحبن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خمس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إ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قربن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رفع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لين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اجة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ستطيع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فعها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يعينن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ل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خي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جهده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يدلن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خي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ل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نهتد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ليه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غتا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حداً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ترض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.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انقشع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شعراء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خطباء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ثب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د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فقهاء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الزها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قالو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سعن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نفارق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هذ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رج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ت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خالف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و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ع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.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كام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تاريخ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2/371.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ورق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عجل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قد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أل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اجة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كذ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كذ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ذ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شري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نة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عطيته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يس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نها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سأ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عض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هل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هي؟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قو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ن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. 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سا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نا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غرفة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ذ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ك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ي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هذه؟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ث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جع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لى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نفسه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ليكِ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ذ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ك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نيت؟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!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تسألي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َعْنيك؟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!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عاقبَه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بصو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نة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. </w:t>
      </w:r>
    </w:p>
    <w:p w:rsidR="0050740D" w:rsidRPr="008E111C" w:rsidRDefault="0050740D" w:rsidP="0050740D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شعبة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سيار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حك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ي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لقما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حكيم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كمتك؟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قا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: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سأل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كفيت،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تكلف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م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عنين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. (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صمت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,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لابن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دني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96).</w:t>
      </w:r>
    </w:p>
    <w:p w:rsidR="006C7D87" w:rsidRPr="008E111C" w:rsidRDefault="006C7D87" w:rsidP="008A0CE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قَالَ سُفْيَانُ بْنُ حُسَيْنٍ : ذَكَرْتُ رَجُلًا بِسُوءٍ عِنْدَ إِيَاسِ بْنِ مُعَاوِيَةَ فَنَظَرَ فِي وَجْهِي وَقَالَ : أَغَزَوْتَ الرُّومَ ؟ قُلْتُ : لَا . قَالَ : فَالسِّنْدَ وَالْهِنْدَ وَالتُّرْكَ ؟ قُلْتُ : لَا . قَالَ : أَفَسَلِمَ مِنْكَ الرُّومُ وَالسِّنْدُ وَالْهِنْدُ وَالتُّرْكُ وَلَمْ يَسْلَمْ مِنْكَ أَخُوكَ الْمُسْلِمُ؟ ! قَالَ : فَلَمْ أَعُدْ بَعْدَهَا . – يعني إلى عيب أحد من الناس أو غيبته -». البداية والنهاية (9/336) "تهذيب الكمال" (3/421) </w:t>
      </w:r>
    </w:p>
    <w:p w:rsidR="007C29D8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7C29D8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قَالَ عُمَرُ بْنُ عَبْدِ الْعَزِيزِ رَحِمَهُ اللَّهُ : مَنْ عَدَّ كَلَامَهُ مَنْ عَمَلِهِ ، قَلَّ كَلَامُهُ إِلَّا فِيمَا يَعْنِيهِ</w:t>
      </w:r>
      <w:r w:rsidR="00661AF9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.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</w:rPr>
        <w:t xml:space="preserve"> </w:t>
      </w:r>
    </w:p>
    <w:p w:rsidR="007C29D8" w:rsidRPr="008E111C" w:rsidRDefault="007C29D8" w:rsidP="00D64C22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7C29D8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قَالَ عَمْرُو بْنُ قَيْسٍ الْمَلَائِيُّ : مَرَّ رَجُلٌ بِلُقْمَانَ وَالنَّاسُ عِنْدَهُ ، فَقَالَ لَهُ : أَلَسْتَ عَبْدَ بَنِي فُلَانٍ ؟ قَالَ بَلَى ، قَالَ : الَّذِي كُنْتَ تَرْعَى عِنْدَ جَبَلِ كَذَا وَكَذَا ؟ قَالَ : بَلَى ، فَقَالَ : فَمَا بَلَغَ بِكَ مَا أَرَى ؟ قَالَ صِدْقُ الْحَدِيثِ وَطُولُ السُّكُوتِ عَمَّا لَا يَعْنِينِ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</w:rPr>
        <w:t xml:space="preserve"> . </w:t>
      </w:r>
    </w:p>
    <w:p w:rsidR="007C29D8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7C29D8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وَقَالَ وَهْبُ بْنُ مُنَبِّهٍ : كَانَ فِي بَنِي إِسْرَائِيلَ رَجُلَانِ بَلَغَتْ بِهِمَا عِبَادَتُهُمَا أَنْ مَشَيَا عَلَى الْمَاءِ ، فَبَيْنَمَا هُمَا يَمْشِيَانِ فِي الْبَحْرِ إِذْ هُمَا بِرَجُلٍ يَمْشِي عَلَى الْهَوَاءِ ، فَقَالَا لَهُ : يَا عَبْدَ اللَّهِ بِأَيِّ شَيْءٍ أَدْرَكْتَ هَذِهِ الْمَنْزِلَةَ ؟ قَالَ : بِيَسِيرٍ مِنَ الدُّنْيَا : فَطَمْتُ نَفْسِي عَنِ الشَّهَوَاتِ ، وَكَفَفْتُ لِسَانِي عَمَّا لَا يَعْنِينِي ، وَرَغِبْتُ فِيمَا دَعَانِي إِلَيْهِ ، وَلَزِمْتُ الصَّمْتَ ، فَإِنْ أَقْسَمْتُ عَلَى اللَّهِ ، أَبَرَّ قَسَمِي ، وَإِنْ سَأَلْتُهُ أَعْطَانِي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</w:rPr>
        <w:t xml:space="preserve"> . </w:t>
      </w:r>
    </w:p>
    <w:p w:rsidR="007C29D8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E64C66" w:rsidRPr="008E111C" w:rsidRDefault="007C29D8" w:rsidP="00E64C66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دَخَلُوا عَلَى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أبي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دجانة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رضي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له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نه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فِي مَرَضِهِ وَوَجْهُهُ يَتَهَلَّلُ ، فَسَأَلُوهُ ، عَنْ سَبَبِ تَهَلُّلِ وَجْهِهِ ، فَقَالَ مَا مِنْ عَمَلٍ أَوْثَقُ عِنْدِي مِنْ خَصْلَتَيْنِ : كُنْتُ لَا أَتَكَلَّمُ فِيمَا لَا يَعْنِينِي ، وَكَانَ قَلْبِي سَلِيمًا لِلْمُسْلِمِين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</w:rPr>
        <w:t xml:space="preserve"> . 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(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مَا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ُلَقَّاهَا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ِلَّا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الَّذِينَ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صَبَرُوا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وَمَا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يُلَقَّاهَا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إِلَّا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ذُو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حَظٍّ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 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عَظِيمٍ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) (</w:t>
      </w:r>
      <w:r w:rsidR="00E64C66" w:rsidRPr="008E111C">
        <w:rPr>
          <w:rFonts w:ascii="Traditional Arabic" w:hAnsi="Traditional Arabic" w:cs="Traditional Arabic" w:hint="cs"/>
          <w:sz w:val="32"/>
          <w:szCs w:val="32"/>
          <w:highlight w:val="cyan"/>
          <w:rtl/>
        </w:rPr>
        <w:t>فصلت</w:t>
      </w:r>
      <w:r w:rsidR="00E64C66"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:35).</w:t>
      </w:r>
    </w:p>
    <w:p w:rsidR="007C29D8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7C29D8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وَقَالَ مُوَرِّقٌ الْعِجْلِيُّ : أَمْرٌ أَنَا فِي طَلَبِهِ مُنْذُ كَذَا وَكَذَا سَنَةً لَمْ أَقْدِرْ عَلَيْهِ وَلَسْتُ بِتَارِكِ طَلَبِهِ أَبَدًا ، قَالُوا : وَمَا هُوَ ؟ قَالَ : الْكَفُّ عَمَّا لَا يَعْنِينِي . رَوَاهُ ابْنُ أَبِي الدُّنْيَا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</w:rPr>
        <w:t xml:space="preserve"> . </w:t>
      </w:r>
    </w:p>
    <w:p w:rsidR="007C29D8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</w:rPr>
      </w:pPr>
    </w:p>
    <w:p w:rsidR="00661AF9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وَرَوَى أَبُو عُبَيْدَةَ عَنِ الْحَسَنِ قَالَ : مِنْ عَلَامَةِ إِعْرَاضِ اللَّهِ تَعَالَى عَنِ الْعَبْدِ أَنْ يَجْعَلَ شُغْلَهُ فِيمَا لَا يَعْنِيهِ ، </w:t>
      </w:r>
    </w:p>
    <w:p w:rsidR="00661AF9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 xml:space="preserve">وَقَالَ سَهْلُ بْنُ عَبْدِ اللَّهِ التُّسْتَرِيُّ : مَنْ تَكَلَّمَ فِيمَا لَا يَعْنِيهِ ، حُرِمَ الصِّدْقَ ، </w:t>
      </w:r>
    </w:p>
    <w:p w:rsidR="007C29D8" w:rsidRPr="008E111C" w:rsidRDefault="007C29D8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  <w:highlight w:val="cyan"/>
          <w:rtl/>
        </w:rPr>
      </w:pPr>
      <w:r w:rsidRPr="008E111C">
        <w:rPr>
          <w:rFonts w:ascii="Traditional Arabic" w:hAnsi="Traditional Arabic" w:cs="Traditional Arabic"/>
          <w:sz w:val="32"/>
          <w:szCs w:val="32"/>
          <w:highlight w:val="cyan"/>
          <w:rtl/>
        </w:rPr>
        <w:t>وَقَالَ مَعْرُوفٌ : كَلَامُ الْعَبْدِ فِيمَا لَا يَعْنِيهِ خِذْلَانٌ مِنَ اللَّهِ عَزَّ وَجَلَّ</w:t>
      </w:r>
      <w:r w:rsidRPr="008E111C">
        <w:rPr>
          <w:rFonts w:ascii="Traditional Arabic" w:hAnsi="Traditional Arabic" w:cs="Traditional Arabic"/>
          <w:sz w:val="32"/>
          <w:szCs w:val="32"/>
          <w:highlight w:val="cyan"/>
        </w:rPr>
        <w:t xml:space="preserve"> . </w:t>
      </w:r>
    </w:p>
    <w:p w:rsidR="00D64C22" w:rsidRPr="00E64C66" w:rsidRDefault="00D64C22" w:rsidP="00D64C2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8E111C">
        <w:rPr>
          <w:rFonts w:ascii="Traditional Arabic" w:hAnsi="Traditional Arabic" w:cs="Traditional Arabic" w:hint="cs"/>
          <w:b/>
          <w:bCs/>
          <w:sz w:val="32"/>
          <w:szCs w:val="32"/>
          <w:highlight w:val="cyan"/>
          <w:u w:val="single"/>
          <w:rtl/>
        </w:rPr>
        <w:t xml:space="preserve">انظر باب حفظ اللسان ففيه تفصيل وتكميل </w:t>
      </w:r>
      <w:r w:rsidR="00E64C66" w:rsidRPr="008E111C">
        <w:rPr>
          <w:rFonts w:ascii="Traditional Arabic" w:hAnsi="Traditional Arabic" w:cs="Traditional Arabic" w:hint="cs"/>
          <w:b/>
          <w:bCs/>
          <w:sz w:val="32"/>
          <w:szCs w:val="32"/>
          <w:highlight w:val="cyan"/>
          <w:u w:val="single"/>
          <w:rtl/>
        </w:rPr>
        <w:t>، وبا ب الغيبة</w:t>
      </w:r>
      <w:bookmarkStart w:id="0" w:name="_GoBack"/>
      <w:bookmarkEnd w:id="0"/>
      <w:r w:rsidR="00E64C6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</w:p>
    <w:p w:rsidR="00B97533" w:rsidRPr="00661AF9" w:rsidRDefault="00B97533" w:rsidP="00661AF9">
      <w:pPr>
        <w:bidi/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sectPr w:rsidR="00B97533" w:rsidRPr="00661AF9" w:rsidSect="00661AF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D8"/>
    <w:rsid w:val="000E3E24"/>
    <w:rsid w:val="0050740D"/>
    <w:rsid w:val="00661AF9"/>
    <w:rsid w:val="006C7D87"/>
    <w:rsid w:val="006E330C"/>
    <w:rsid w:val="007C29D8"/>
    <w:rsid w:val="008A0CE9"/>
    <w:rsid w:val="008E111C"/>
    <w:rsid w:val="00AC6DE9"/>
    <w:rsid w:val="00B97533"/>
    <w:rsid w:val="00C46E2E"/>
    <w:rsid w:val="00C5260A"/>
    <w:rsid w:val="00D64C22"/>
    <w:rsid w:val="00E64C66"/>
    <w:rsid w:val="00ED4456"/>
    <w:rsid w:val="00F70B60"/>
    <w:rsid w:val="00F8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A5777D-3643-44CF-B725-ECFD2C07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38FE"/>
  </w:style>
  <w:style w:type="character" w:customStyle="1" w:styleId="edit-title">
    <w:name w:val="edit-title"/>
    <w:basedOn w:val="DefaultParagraphFont"/>
    <w:rsid w:val="00F838FE"/>
  </w:style>
  <w:style w:type="character" w:customStyle="1" w:styleId="search-keys">
    <w:name w:val="search-keys"/>
    <w:basedOn w:val="DefaultParagraphFont"/>
    <w:rsid w:val="00F838FE"/>
  </w:style>
  <w:style w:type="character" w:customStyle="1" w:styleId="info-subtitle">
    <w:name w:val="info-subtitle"/>
    <w:basedOn w:val="DefaultParagraphFont"/>
    <w:rsid w:val="00F838FE"/>
  </w:style>
  <w:style w:type="character" w:styleId="Hyperlink">
    <w:name w:val="Hyperlink"/>
    <w:basedOn w:val="DefaultParagraphFont"/>
    <w:uiPriority w:val="99"/>
    <w:semiHidden/>
    <w:unhideWhenUsed/>
    <w:rsid w:val="00F83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1F65-E817-4244-B819-6EEBEC38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azim</dc:creator>
  <cp:keywords/>
  <dc:description/>
  <cp:lastModifiedBy>amin azim</cp:lastModifiedBy>
  <cp:revision>2</cp:revision>
  <dcterms:created xsi:type="dcterms:W3CDTF">2014-11-30T21:56:00Z</dcterms:created>
  <dcterms:modified xsi:type="dcterms:W3CDTF">2014-11-30T21:56:00Z</dcterms:modified>
</cp:coreProperties>
</file>